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36" w:rsidRPr="005D76A3" w:rsidRDefault="00F93436" w:rsidP="00F93436">
      <w:pPr>
        <w:spacing w:after="0"/>
        <w:jc w:val="center"/>
        <w:rPr>
          <w:rFonts w:ascii="Arial" w:hAnsi="Arial" w:cs="Arial"/>
        </w:rPr>
      </w:pPr>
      <w:r w:rsidRPr="005D76A3">
        <w:rPr>
          <w:rFonts w:ascii="Arial" w:hAnsi="Arial" w:cs="Arial"/>
          <w:b/>
        </w:rPr>
        <w:t>Протокол</w:t>
      </w:r>
      <w:r w:rsidR="005D76A3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proofErr w:type="spellStart"/>
      <w:r w:rsidR="005D76A3">
        <w:rPr>
          <w:rFonts w:ascii="Arial" w:hAnsi="Arial" w:cs="Arial"/>
        </w:rPr>
        <w:t>сревнований</w:t>
      </w:r>
      <w:proofErr w:type="spellEnd"/>
      <w:r w:rsidR="005D76A3">
        <w:rPr>
          <w:rFonts w:ascii="Arial" w:hAnsi="Arial" w:cs="Arial"/>
        </w:rPr>
        <w:t xml:space="preserve"> по лыжным гонкам </w:t>
      </w:r>
      <w:proofErr w:type="gramStart"/>
      <w:r w:rsidR="005D76A3">
        <w:rPr>
          <w:rFonts w:ascii="Arial" w:hAnsi="Arial" w:cs="Arial"/>
        </w:rPr>
        <w:t>Ивановская</w:t>
      </w:r>
      <w:proofErr w:type="gramEnd"/>
      <w:r w:rsidR="005D76A3">
        <w:rPr>
          <w:rFonts w:ascii="Arial" w:hAnsi="Arial" w:cs="Arial"/>
        </w:rPr>
        <w:t xml:space="preserve"> СОШ</w:t>
      </w:r>
    </w:p>
    <w:p w:rsidR="00F93436" w:rsidRDefault="005D76A3" w:rsidP="00F9343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2.01</w:t>
      </w:r>
      <w:r w:rsidR="00F93436">
        <w:rPr>
          <w:rFonts w:ascii="Arial" w:hAnsi="Arial" w:cs="Arial"/>
        </w:rPr>
        <w:t xml:space="preserve">.2026 г.                                                                            </w:t>
      </w:r>
    </w:p>
    <w:p w:rsidR="00F93436" w:rsidRDefault="00F93436" w:rsidP="00F93436">
      <w:pPr>
        <w:spacing w:after="0"/>
        <w:jc w:val="center"/>
        <w:rPr>
          <w:rFonts w:ascii="Arial" w:hAnsi="Arial" w:cs="Arial"/>
        </w:rPr>
      </w:pPr>
    </w:p>
    <w:p w:rsidR="005D76A3" w:rsidRDefault="005D76A3" w:rsidP="00F93436">
      <w:pPr>
        <w:spacing w:after="0"/>
        <w:jc w:val="center"/>
        <w:rPr>
          <w:rFonts w:ascii="Arial" w:hAnsi="Arial" w:cs="Arial"/>
        </w:rPr>
      </w:pPr>
    </w:p>
    <w:p w:rsidR="00C34353" w:rsidRDefault="00C34353" w:rsidP="00F93436">
      <w:pPr>
        <w:spacing w:after="0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276"/>
        <w:gridCol w:w="1276"/>
        <w:gridCol w:w="1218"/>
      </w:tblGrid>
      <w:tr w:rsidR="00C34353" w:rsidTr="00C34353">
        <w:tc>
          <w:tcPr>
            <w:tcW w:w="6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544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</w:t>
            </w:r>
          </w:p>
        </w:tc>
        <w:tc>
          <w:tcPr>
            <w:tcW w:w="1418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удный номер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старта</w:t>
            </w: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финиша</w:t>
            </w: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ое время</w:t>
            </w:r>
          </w:p>
        </w:tc>
        <w:tc>
          <w:tcPr>
            <w:tcW w:w="1218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</w:t>
            </w:r>
          </w:p>
        </w:tc>
      </w:tr>
      <w:tr w:rsidR="00C34353" w:rsidTr="00C34353">
        <w:tc>
          <w:tcPr>
            <w:tcW w:w="6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Амринова</w:t>
            </w:r>
            <w:proofErr w:type="spellEnd"/>
            <w:r w:rsidRPr="00E46202">
              <w:rPr>
                <w:rFonts w:ascii="Arial" w:hAnsi="Arial" w:cs="Arial"/>
              </w:rPr>
              <w:t xml:space="preserve">  Динара Сергеевна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4353" w:rsidTr="00C34353">
        <w:tc>
          <w:tcPr>
            <w:tcW w:w="6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Астафьев  Матвей  Ивано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Бурмин</w:t>
            </w:r>
            <w:proofErr w:type="spellEnd"/>
            <w:r w:rsidRPr="00E46202">
              <w:rPr>
                <w:rFonts w:ascii="Arial" w:hAnsi="Arial" w:cs="Arial"/>
              </w:rPr>
              <w:t xml:space="preserve">  Матвей  Евгенье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E46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46202" w:rsidRDefault="00E46202" w:rsidP="00E46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Горбунов  Богдан Алексее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E46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46202" w:rsidRDefault="00E46202" w:rsidP="00E46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Каренгина</w:t>
            </w:r>
            <w:proofErr w:type="spellEnd"/>
            <w:r w:rsidRPr="00E46202">
              <w:rPr>
                <w:rFonts w:ascii="Arial" w:hAnsi="Arial" w:cs="Arial"/>
              </w:rPr>
              <w:t xml:space="preserve">  Юлия Алексеевна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Квитко</w:t>
            </w:r>
            <w:proofErr w:type="spellEnd"/>
            <w:r w:rsidRPr="00E46202">
              <w:rPr>
                <w:rFonts w:ascii="Arial" w:hAnsi="Arial" w:cs="Arial"/>
              </w:rPr>
              <w:t xml:space="preserve"> Тимофей Виталье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Логинов Михаил Михайло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E46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</w:t>
            </w:r>
          </w:p>
          <w:p w:rsidR="00C34353" w:rsidRDefault="00C34353" w:rsidP="00E4620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Соловьёв Тимофей Владиславо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Трясугин</w:t>
            </w:r>
            <w:proofErr w:type="spellEnd"/>
            <w:r w:rsidRPr="00E46202">
              <w:rPr>
                <w:rFonts w:ascii="Arial" w:hAnsi="Arial" w:cs="Arial"/>
              </w:rPr>
              <w:t xml:space="preserve"> Илья Константино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Иванович Степан Сергее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Подкорытов</w:t>
            </w:r>
            <w:proofErr w:type="spellEnd"/>
            <w:r w:rsidRPr="00E46202">
              <w:rPr>
                <w:rFonts w:ascii="Arial" w:hAnsi="Arial" w:cs="Arial"/>
              </w:rPr>
              <w:t xml:space="preserve"> Владимир Олего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75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4353" w:rsidTr="00C34353">
        <w:tc>
          <w:tcPr>
            <w:tcW w:w="675" w:type="dxa"/>
            <w:tcBorders>
              <w:bottom w:val="single" w:sz="24" w:space="0" w:color="auto"/>
            </w:tcBorders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 xml:space="preserve">Яковлева </w:t>
            </w:r>
            <w:proofErr w:type="spellStart"/>
            <w:r w:rsidRPr="00E46202">
              <w:rPr>
                <w:rFonts w:ascii="Arial" w:hAnsi="Arial" w:cs="Arial"/>
              </w:rPr>
              <w:t>Мирия</w:t>
            </w:r>
            <w:proofErr w:type="spellEnd"/>
            <w:r w:rsidRPr="00E46202">
              <w:rPr>
                <w:rFonts w:ascii="Arial" w:hAnsi="Arial" w:cs="Arial"/>
              </w:rPr>
              <w:t xml:space="preserve"> Павловна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34353" w:rsidRDefault="005D76A3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8" w:type="dxa"/>
            <w:tcBorders>
              <w:bottom w:val="single" w:sz="24" w:space="0" w:color="auto"/>
            </w:tcBorders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4353" w:rsidTr="00C34353">
        <w:tc>
          <w:tcPr>
            <w:tcW w:w="675" w:type="dxa"/>
            <w:tcBorders>
              <w:top w:val="single" w:sz="24" w:space="0" w:color="auto"/>
            </w:tcBorders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C34353" w:rsidRDefault="00C34353" w:rsidP="00E46202">
            <w:pPr>
              <w:rPr>
                <w:rFonts w:ascii="Arial" w:hAnsi="Arial" w:cs="Arial"/>
              </w:rPr>
            </w:pPr>
          </w:p>
          <w:p w:rsidR="00E46202" w:rsidRDefault="00E46202" w:rsidP="00E46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46202">
              <w:rPr>
                <w:rFonts w:ascii="Arial" w:hAnsi="Arial" w:cs="Arial"/>
              </w:rPr>
              <w:t>Сурова Татьяна Дмитриевна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24" w:space="0" w:color="auto"/>
            </w:tcBorders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44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Тренихин</w:t>
            </w:r>
            <w:proofErr w:type="spellEnd"/>
            <w:r w:rsidRPr="00E46202">
              <w:rPr>
                <w:rFonts w:ascii="Arial" w:hAnsi="Arial" w:cs="Arial"/>
              </w:rPr>
              <w:t xml:space="preserve"> Антон Андрее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Панов Арсений Александрович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44" w:type="dxa"/>
          </w:tcPr>
          <w:p w:rsidR="00C34353" w:rsidRDefault="00E46202" w:rsidP="00E46202">
            <w:pPr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Третьяков Богдан Дмитриевич</w:t>
            </w:r>
          </w:p>
          <w:p w:rsidR="00E46202" w:rsidRDefault="00E46202" w:rsidP="00E462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44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мринова</w:t>
            </w:r>
            <w:proofErr w:type="spellEnd"/>
            <w:r>
              <w:rPr>
                <w:rFonts w:ascii="Arial" w:hAnsi="Arial" w:cs="Arial"/>
              </w:rPr>
              <w:t xml:space="preserve"> Арина Серг</w:t>
            </w:r>
            <w:r w:rsidRPr="00E46202">
              <w:rPr>
                <w:rFonts w:ascii="Arial" w:hAnsi="Arial" w:cs="Arial"/>
              </w:rPr>
              <w:t>еевна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44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Емельянов Олег Олего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44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proofErr w:type="spellStart"/>
            <w:r w:rsidRPr="00E46202">
              <w:rPr>
                <w:rFonts w:ascii="Arial" w:hAnsi="Arial" w:cs="Arial"/>
              </w:rPr>
              <w:t>Костыгина</w:t>
            </w:r>
            <w:proofErr w:type="spellEnd"/>
            <w:r w:rsidRPr="00E46202">
              <w:rPr>
                <w:rFonts w:ascii="Arial" w:hAnsi="Arial" w:cs="Arial"/>
              </w:rPr>
              <w:t xml:space="preserve"> Виктория Алексеевна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Логинова Маргарита Михайловна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44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Самойлов Иван Сергеевич</w:t>
            </w: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34353" w:rsidTr="00C34353">
        <w:tc>
          <w:tcPr>
            <w:tcW w:w="675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44" w:type="dxa"/>
          </w:tcPr>
          <w:p w:rsidR="00C34353" w:rsidRDefault="00E46202" w:rsidP="00F93436">
            <w:pPr>
              <w:jc w:val="center"/>
              <w:rPr>
                <w:rFonts w:ascii="Arial" w:hAnsi="Arial" w:cs="Arial"/>
              </w:rPr>
            </w:pPr>
            <w:r w:rsidRPr="00E46202">
              <w:rPr>
                <w:rFonts w:ascii="Arial" w:hAnsi="Arial" w:cs="Arial"/>
              </w:rPr>
              <w:t>Верещагина Анастасия Максимовна</w:t>
            </w:r>
          </w:p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75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4353" w:rsidRDefault="00C34353" w:rsidP="00F9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C34353" w:rsidRDefault="0072248A" w:rsidP="00F93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34353" w:rsidRPr="00F93436" w:rsidRDefault="005D76A3" w:rsidP="00F93436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л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удья</w:t>
      </w:r>
      <w:proofErr w:type="spellEnd"/>
      <w:r>
        <w:rPr>
          <w:rFonts w:ascii="Arial" w:hAnsi="Arial" w:cs="Arial"/>
        </w:rPr>
        <w:t xml:space="preserve">                                      Усольцев А.Н                                                               </w:t>
      </w:r>
    </w:p>
    <w:sectPr w:rsidR="00C34353" w:rsidRPr="00F93436" w:rsidSect="00C34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7E"/>
    <w:rsid w:val="005D76A3"/>
    <w:rsid w:val="0072248A"/>
    <w:rsid w:val="0082112E"/>
    <w:rsid w:val="00845E40"/>
    <w:rsid w:val="00C34353"/>
    <w:rsid w:val="00E46202"/>
    <w:rsid w:val="00ED3E7E"/>
    <w:rsid w:val="00F9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54B2-7B6A-4785-94BB-063D9B0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2-20T08:01:00Z</cp:lastPrinted>
  <dcterms:created xsi:type="dcterms:W3CDTF">2026-02-20T07:00:00Z</dcterms:created>
  <dcterms:modified xsi:type="dcterms:W3CDTF">2026-03-11T08:09:00Z</dcterms:modified>
</cp:coreProperties>
</file>